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060784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520AC49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812F9F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812F9F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812F9F">
              <w:rPr>
                <w:noProof/>
                <w:sz w:val="20"/>
                <w:szCs w:val="20"/>
                <w:lang w:val="nl-BE"/>
              </w:rPr>
              <w:tab/>
            </w:r>
            <w:r w:rsidRPr="00812F9F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812F9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812F9F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812F9F">
              <w:rPr>
                <w:noProof/>
                <w:sz w:val="20"/>
                <w:szCs w:val="20"/>
                <w:lang w:val="nl-BE"/>
              </w:rPr>
              <w:t>24-00015718</w:t>
            </w:r>
            <w:bookmarkEnd w:id="0"/>
          </w:p>
          <w:p w14:paraId="41E8612A" w14:textId="215856C9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060784">
              <w:rPr>
                <w:noProof/>
                <w:sz w:val="20"/>
                <w:szCs w:val="20"/>
                <w:lang w:val="nl-BE"/>
              </w:rPr>
              <w:t>2024-01-2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7</w:t>
            </w:r>
          </w:p>
          <w:p w14:paraId="758288AE" w14:textId="7187A9F8" w:rsidR="00BC1E98" w:rsidRPr="00812F9F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812F9F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812F9F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00000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812F9F" w14:paraId="064055BD" w14:textId="77777777" w:rsidTr="00812F9F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812F9F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812F9F">
              <w:rPr>
                <w:lang w:val="nl-BE"/>
              </w:rPr>
              <w:t xml:space="preserve">   </w:t>
            </w:r>
            <w:r w:rsidR="0083475C" w:rsidRPr="00812F9F">
              <w:rPr>
                <w:noProof/>
                <w:lang w:val="nl-BE"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12F9F">
              <w:rPr>
                <w:lang w:val="nl-BE"/>
              </w:rPr>
              <w:tab/>
            </w:r>
            <w:hyperlink r:id="rId15" w:history="1">
              <w:r w:rsidR="00997A7E" w:rsidRPr="00812F9F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06078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61E29DE" w:rsidR="009150E2" w:rsidRPr="00517C46" w:rsidRDefault="00812F9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</w:t>
                </w:r>
                <w:r w:rsidRPr="00517C46">
                  <w:rPr>
                    <w:lang w:val="nl-BE"/>
                  </w:rPr>
                  <w:t>+</w:t>
                </w:r>
                <w:r w:rsidR="009150E2" w:rsidRPr="00517C46">
                  <w:rPr>
                    <w:lang w:val="nl-BE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  <w:r w:rsidR="009150E2" w:rsidRPr="00517C46">
                  <w:rPr>
                    <w:lang w:val="nl-BE"/>
                  </w:rPr>
                  <w:t>)]</w:t>
                </w:r>
              </w:p>
            </w:tc>
          </w:tr>
        </w:sdtContent>
      </w:sdt>
      <w:bookmarkEnd w:id="2" w:displacedByCustomXml="prev"/>
      <w:tr w:rsidR="009150E2" w:rsidRPr="00812F9F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4CAD1D0" w:rsidR="009150E2" w:rsidRPr="00812F9F" w:rsidRDefault="00812F9F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812F9F">
                  <w:rPr>
                    <w:sz w:val="24"/>
                    <w:szCs w:val="24"/>
                    <w:lang w:val="nl-BE"/>
                  </w:rPr>
                  <w:t xml:space="preserve">Brand- en Evacuatie-oefening </w:t>
                </w:r>
                <w:proofErr w:type="spellStart"/>
                <w:r w:rsidRPr="00812F9F">
                  <w:rPr>
                    <w:sz w:val="24"/>
                    <w:szCs w:val="24"/>
                    <w:lang w:val="nl-BE"/>
                  </w:rPr>
                  <w:t>K</w:t>
                </w:r>
                <w:r>
                  <w:rPr>
                    <w:sz w:val="24"/>
                    <w:szCs w:val="24"/>
                    <w:lang w:val="nl-BE"/>
                  </w:rPr>
                  <w:t>w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Den Troon Grobbendonk. Betreft: Uitvoeringsverslag dd. 19Dec2023</w:t>
                </w:r>
              </w:p>
            </w:tc>
          </w:sdtContent>
        </w:sdt>
      </w:tr>
      <w:tr w:rsidR="009150E2" w:rsidRPr="00812F9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3F57D7F" w:rsidR="009150E2" w:rsidRPr="00812F9F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de-DE"/>
                  </w:rPr>
                </w:pPr>
                <w:proofErr w:type="spellStart"/>
                <w:r w:rsidRPr="00812F9F">
                  <w:rPr>
                    <w:lang w:val="de-DE"/>
                  </w:rPr>
                  <w:t>Referentie</w:t>
                </w:r>
                <w:proofErr w:type="spellEnd"/>
                <w:r w:rsidR="00812F9F" w:rsidRPr="00812F9F">
                  <w:rPr>
                    <w:lang w:val="de-DE"/>
                  </w:rPr>
                  <w:t xml:space="preserve">: Intern </w:t>
                </w:r>
                <w:proofErr w:type="spellStart"/>
                <w:r w:rsidR="00812F9F" w:rsidRPr="00812F9F">
                  <w:rPr>
                    <w:lang w:val="de-DE"/>
                  </w:rPr>
                  <w:t>Nood</w:t>
                </w:r>
                <w:proofErr w:type="spellEnd"/>
                <w:r w:rsidR="00812F9F" w:rsidRPr="00812F9F">
                  <w:rPr>
                    <w:lang w:val="de-DE"/>
                  </w:rPr>
                  <w:t xml:space="preserve"> Plan (INP) Au</w:t>
                </w:r>
                <w:r w:rsidR="00812F9F">
                  <w:rPr>
                    <w:lang w:val="de-DE"/>
                  </w:rPr>
                  <w:t>g2023.</w:t>
                </w:r>
              </w:p>
            </w:tc>
          </w:sdtContent>
        </w:sdt>
        <w:bookmarkEnd w:id="3" w:displacedByCustomXml="prev"/>
      </w:tr>
      <w:tr w:rsidR="00812F9F" w:rsidRPr="00060784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34C5226198A74AC38557985A8B751B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A77A548" w:rsidR="00812F9F" w:rsidRPr="00224AB6" w:rsidRDefault="00060784" w:rsidP="00812F9F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Ons hoger gelegen echelon </w:t>
                </w:r>
                <w:proofErr w:type="gramStart"/>
                <w:r>
                  <w:rPr>
                    <w:lang w:val="nl-BE"/>
                  </w:rPr>
                  <w:t>inzake</w:t>
                </w:r>
                <w:proofErr w:type="gramEnd"/>
                <w:r>
                  <w:rPr>
                    <w:lang w:val="nl-BE"/>
                  </w:rPr>
                  <w:t xml:space="preserve"> “Welzijn op het Werk” op de hoogte brengen van een uitgevoerde Brand- en Evacuatie-oefening in ons </w:t>
                </w:r>
                <w:proofErr w:type="spellStart"/>
                <w:r>
                  <w:rPr>
                    <w:lang w:val="nl-BE"/>
                  </w:rPr>
                  <w:t>Kw</w:t>
                </w:r>
                <w:proofErr w:type="spellEnd"/>
                <w:r>
                  <w:rPr>
                    <w:lang w:val="nl-BE"/>
                  </w:rPr>
                  <w:t xml:space="preserve"> Den Troon in 2023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3C8084F" w14:textId="77777777" w:rsidR="00812F9F" w:rsidRDefault="00812F9F" w:rsidP="00BB7222">
      <w:pPr>
        <w:pStyle w:val="Body1"/>
        <w:rPr>
          <w:lang w:val="nl-BE"/>
        </w:rPr>
      </w:pPr>
      <w:r w:rsidRPr="00346FFD">
        <w:rPr>
          <w:lang w:val="nl-BE"/>
        </w:rPr>
        <w:t xml:space="preserve">Om al onze </w:t>
      </w:r>
      <w:proofErr w:type="spellStart"/>
      <w:r w:rsidRPr="00346FFD">
        <w:rPr>
          <w:lang w:val="nl-BE"/>
        </w:rPr>
        <w:t>Dst</w:t>
      </w:r>
      <w:proofErr w:type="spellEnd"/>
      <w:r w:rsidRPr="00346FFD">
        <w:rPr>
          <w:lang w:val="nl-BE"/>
        </w:rPr>
        <w:t xml:space="preserve"> en medewerkers te trainen op maatregelen in geval van brand &amp; evacuatie, organiseert ons </w:t>
      </w:r>
      <w:proofErr w:type="spellStart"/>
      <w:r w:rsidRPr="00346FFD">
        <w:rPr>
          <w:lang w:val="nl-BE"/>
        </w:rPr>
        <w:t>Comdo</w:t>
      </w:r>
      <w:proofErr w:type="spellEnd"/>
      <w:r w:rsidRPr="00346FFD">
        <w:rPr>
          <w:lang w:val="nl-BE"/>
        </w:rPr>
        <w:t xml:space="preserve"> jaarlijks een fysieke oefening op willekeurige plaatsen in ons </w:t>
      </w:r>
      <w:proofErr w:type="spellStart"/>
      <w:r w:rsidRPr="00346FFD">
        <w:rPr>
          <w:lang w:val="nl-BE"/>
        </w:rPr>
        <w:t>Kw</w:t>
      </w:r>
      <w:proofErr w:type="spellEnd"/>
      <w:r w:rsidRPr="00346FFD">
        <w:rPr>
          <w:lang w:val="nl-BE"/>
        </w:rPr>
        <w:t xml:space="preserve"> Den Troon. Na de training volgt er dan steeds een evaluatie met alle deelnemers. De uitvoering van de Oef wordt verspreid via een beknopte nota</w:t>
      </w:r>
    </w:p>
    <w:p w14:paraId="33E59C0E" w14:textId="77777777" w:rsidR="00812F9F" w:rsidRPr="00812F9F" w:rsidRDefault="00812F9F" w:rsidP="00812F9F">
      <w:pPr>
        <w:pStyle w:val="Body1"/>
        <w:rPr>
          <w:lang w:val="nl-BE"/>
        </w:rPr>
      </w:pPr>
      <w:r w:rsidRPr="00812F9F">
        <w:rPr>
          <w:lang w:val="nl-BE"/>
        </w:rPr>
        <w:t xml:space="preserve">De in </w:t>
      </w:r>
      <w:r w:rsidRPr="00812F9F">
        <w:rPr>
          <w:u w:val="single"/>
          <w:lang w:val="nl-BE"/>
        </w:rPr>
        <w:t>Ref</w:t>
      </w:r>
      <w:r w:rsidRPr="00812F9F">
        <w:rPr>
          <w:lang w:val="nl-BE"/>
        </w:rPr>
        <w:t xml:space="preserve"> voorziene </w:t>
      </w:r>
      <w:proofErr w:type="spellStart"/>
      <w:r w:rsidRPr="00812F9F">
        <w:rPr>
          <w:lang w:val="nl-BE"/>
        </w:rPr>
        <w:t>Ctl</w:t>
      </w:r>
      <w:proofErr w:type="spellEnd"/>
      <w:r w:rsidRPr="00812F9F">
        <w:rPr>
          <w:lang w:val="nl-BE"/>
        </w:rPr>
        <w:t xml:space="preserve"> van het INP werd uitgevoerd op 13Dec2022. </w:t>
      </w:r>
    </w:p>
    <w:p w14:paraId="44C20E0B" w14:textId="77777777" w:rsidR="00812F9F" w:rsidRPr="00812F9F" w:rsidRDefault="00812F9F" w:rsidP="00812F9F">
      <w:pPr>
        <w:pStyle w:val="Body1"/>
        <w:rPr>
          <w:lang w:val="nl-BE"/>
        </w:rPr>
      </w:pPr>
      <w:r w:rsidRPr="00812F9F">
        <w:rPr>
          <w:lang w:val="nl-BE"/>
        </w:rPr>
        <w:t xml:space="preserve">Het uitvoeringsverslag in </w:t>
      </w:r>
      <w:r w:rsidRPr="00812F9F">
        <w:rPr>
          <w:b/>
          <w:lang w:val="nl-BE"/>
        </w:rPr>
        <w:t>Bijl A</w:t>
      </w:r>
      <w:r w:rsidRPr="00812F9F">
        <w:rPr>
          <w:lang w:val="nl-BE"/>
        </w:rPr>
        <w:t xml:space="preserve"> herneemt in detail de uitvoering en de vaststelling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000000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327DFD"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812F9F" w:rsidRDefault="00000000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812F9F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000000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B059C1B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r w:rsidR="00812F9F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812F9F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Pr="00812F9F" w:rsidRDefault="005B52E7">
      <w:pPr>
        <w:spacing w:after="160" w:line="259" w:lineRule="auto"/>
        <w:jc w:val="left"/>
        <w:rPr>
          <w:lang w:val="nl-BE"/>
        </w:rPr>
      </w:pPr>
    </w:p>
    <w:bookmarkStart w:id="6" w:name="_MON_1767616351"/>
    <w:bookmarkEnd w:id="6"/>
    <w:p w14:paraId="5D0D624A" w14:textId="7E8EFCD3" w:rsidR="005B52E7" w:rsidRPr="00812F9F" w:rsidRDefault="00060784" w:rsidP="00812F9F">
      <w:pPr>
        <w:spacing w:after="160" w:line="259" w:lineRule="auto"/>
        <w:jc w:val="center"/>
        <w:rPr>
          <w:lang w:val="nl-BE"/>
        </w:rPr>
        <w:sectPr w:rsidR="005B52E7" w:rsidRPr="00812F9F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lang w:val="nl-BE"/>
        </w:rPr>
        <w:object w:dxaOrig="1520" w:dyaOrig="987" w14:anchorId="63166D10">
          <v:shape id="_x0000_i1028" type="#_x0000_t75" style="width:76.2pt;height:49.2pt" o:ole="">
            <v:imagedata r:id="rId19" o:title=""/>
          </v:shape>
          <o:OLEObject Type="Embed" ProgID="Word.Document.12" ShapeID="_x0000_i1028" DrawAspect="Icon" ObjectID="_1767683466" r:id="rId20">
            <o:FieldCodes>\s</o:FieldCodes>
          </o:OLEObject>
        </w:object>
      </w: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2CAC6DB0" w:rsidR="00BB7222" w:rsidRPr="00BE7117" w:rsidRDefault="00812F9F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30CieMAt + Comd10CieRavTpt + </w:t>
            </w:r>
            <w:proofErr w:type="spellStart"/>
            <w:r>
              <w:rPr>
                <w:lang w:val="fr-BE"/>
              </w:rPr>
              <w:t>StafCie</w:t>
            </w:r>
            <w:proofErr w:type="spellEnd"/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874D78C" w:rsidR="00E06BDD" w:rsidRPr="00170459" w:rsidRDefault="00812F9F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05ADE35" w:rsidR="00E06BDD" w:rsidRDefault="00812F9F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2/S3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B832" w14:textId="77777777" w:rsidR="009A62B7" w:rsidRDefault="009A62B7" w:rsidP="00B1269D">
      <w:pPr>
        <w:spacing w:after="0" w:line="240" w:lineRule="auto"/>
      </w:pPr>
      <w:r>
        <w:separator/>
      </w:r>
    </w:p>
  </w:endnote>
  <w:endnote w:type="continuationSeparator" w:id="0">
    <w:p w14:paraId="008311FF" w14:textId="77777777" w:rsidR="009A62B7" w:rsidRDefault="009A62B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136F" w14:textId="77777777" w:rsidR="009A62B7" w:rsidRDefault="009A62B7" w:rsidP="00B1269D">
      <w:pPr>
        <w:spacing w:after="0" w:line="240" w:lineRule="auto"/>
      </w:pPr>
      <w:r>
        <w:separator/>
      </w:r>
    </w:p>
  </w:footnote>
  <w:footnote w:type="continuationSeparator" w:id="0">
    <w:p w14:paraId="11402BC9" w14:textId="77777777" w:rsidR="009A62B7" w:rsidRDefault="009A62B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15718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571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A8F4D1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60784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571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571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1C6CDE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60784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571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9156083">
    <w:abstractNumId w:val="2"/>
  </w:num>
  <w:num w:numId="2" w16cid:durableId="1893153880">
    <w:abstractNumId w:val="0"/>
  </w:num>
  <w:num w:numId="3" w16cid:durableId="1681423253">
    <w:abstractNumId w:val="6"/>
  </w:num>
  <w:num w:numId="4" w16cid:durableId="1808932464">
    <w:abstractNumId w:val="9"/>
  </w:num>
  <w:num w:numId="5" w16cid:durableId="5136006">
    <w:abstractNumId w:val="4"/>
  </w:num>
  <w:num w:numId="6" w16cid:durableId="705956542">
    <w:abstractNumId w:val="0"/>
    <w:lvlOverride w:ilvl="0">
      <w:startOverride w:val="1"/>
    </w:lvlOverride>
  </w:num>
  <w:num w:numId="7" w16cid:durableId="1856142245">
    <w:abstractNumId w:val="5"/>
  </w:num>
  <w:num w:numId="8" w16cid:durableId="1897622354">
    <w:abstractNumId w:val="8"/>
  </w:num>
  <w:num w:numId="9" w16cid:durableId="55395526">
    <w:abstractNumId w:val="2"/>
    <w:lvlOverride w:ilvl="0">
      <w:startOverride w:val="1"/>
    </w:lvlOverride>
  </w:num>
  <w:num w:numId="10" w16cid:durableId="308292074">
    <w:abstractNumId w:val="1"/>
  </w:num>
  <w:num w:numId="11" w16cid:durableId="1847287683">
    <w:abstractNumId w:val="3"/>
  </w:num>
  <w:num w:numId="12" w16cid:durableId="1555115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376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2209503">
    <w:abstractNumId w:val="2"/>
  </w:num>
  <w:num w:numId="15" w16cid:durableId="1858422242">
    <w:abstractNumId w:val="7"/>
  </w:num>
  <w:num w:numId="16" w16cid:durableId="1132094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509391">
    <w:abstractNumId w:val="1"/>
    <w:lvlOverride w:ilvl="0">
      <w:startOverride w:val="25"/>
    </w:lvlOverride>
  </w:num>
  <w:num w:numId="18" w16cid:durableId="129592315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60784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2F9F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A62B7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34C5226198A74AC38557985A8B75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CF9F-16FC-477A-A90E-3E9D070B7774}"/>
      </w:docPartPr>
      <w:docPartBody>
        <w:p w:rsidR="0095663E" w:rsidRDefault="00CB6701" w:rsidP="00CB6701">
          <w:pPr>
            <w:pStyle w:val="34C5226198A74AC38557985A8B751B39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27604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5663E"/>
    <w:rsid w:val="00971531"/>
    <w:rsid w:val="00A44EA1"/>
    <w:rsid w:val="00AA34A4"/>
    <w:rsid w:val="00B46C5F"/>
    <w:rsid w:val="00B4762D"/>
    <w:rsid w:val="00C85EB8"/>
    <w:rsid w:val="00CB6701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701"/>
    <w:rPr>
      <w:color w:val="808080"/>
    </w:rPr>
  </w:style>
  <w:style w:type="paragraph" w:customStyle="1" w:styleId="34C5226198A74AC38557985A8B751B39">
    <w:name w:val="34C5226198A74AC38557985A8B751B39"/>
    <w:rsid w:val="00CB6701"/>
    <w:rPr>
      <w:lang w:val="nl-BE" w:eastAsia="nl-BE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LlBQtsO5V7KUzTNqXeE+UCGOyQd0r38kVR8+38mI04=</DigestValue>
    </Reference>
    <Reference Type="http://www.w3.org/2000/09/xmldsig#Object" URI="#idOfficeObject">
      <DigestMethod Algorithm="http://www.w3.org/2001/04/xmlenc#sha256"/>
      <DigestValue>LuOdRqGTeuTODGxSbZinTQYg7gWYIfqHdEVConfOe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h+jpdy8tWgXOiFo6Ng9DdM4zWy02Jn0uCV6oaSUdFo=</DigestValue>
    </Reference>
    <Reference Type="http://www.w3.org/2000/09/xmldsig#Object" URI="#idValidSigLnImg">
      <DigestMethod Algorithm="http://www.w3.org/2001/04/xmlenc#sha256"/>
      <DigestValue>FiSWy3fE/KK5j3SwZI3SukfIyF1ij5B8TLoK0K2C8q8=</DigestValue>
    </Reference>
    <Reference Type="http://www.w3.org/2000/09/xmldsig#Object" URI="#idInvalidSigLnImg">
      <DigestMethod Algorithm="http://www.w3.org/2001/04/xmlenc#sha256"/>
      <DigestValue>SmqncFlBqacA4zV8/KP7GzrGcxQROWxTXZ9qjiyqURw=</DigestValue>
    </Reference>
  </SignedInfo>
  <SignatureValue>a/w51kRdjJSuTIrMA7TWzUnsRUknSc7Pf/cqev6/KlCjZcppymBkxoreMbqF5Mmj40xsSdbHRfVj
/M6MEIUWw/ii7RFKK3ox5IHpUDwoOJa0lW7umOAWHtbtr5EK1wz6ZRM8Z237c6H4HNlA9Ncryb4S
+43HYLT/lcTF6AZ4kHfxWuxh40NeLL/SAWH9nE0nC441fom1j7LaCoy1xIynvpN4kAS9CB5de5wr
1qUre8SI4Vi7lkbPYUZ7vdxYpzd95d4JnqvJQuzLndf4j5yeVm+iINfkIgOlR3c8DDlsYqeBSzaJ
FAvtbaZ/0O2GJBYFhh8vFDVkcER9IbR3e+ykC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8W3fkLrEAwSUUrhe8GpDv3nxb6boZ5DE1HxX2j5xG3g=</DigestValue>
      </Reference>
      <Reference URI="/word/document.xml?ContentType=application/vnd.openxmlformats-officedocument.wordprocessingml.document.main+xml">
        <DigestMethod Algorithm="http://www.w3.org/2001/04/xmlenc#sha256"/>
        <DigestValue>T8NbhZoGNVKTxuwJePDpzjGMgcdlpwddiA/aeBZmpTc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o7GevWtLQLLnOqsqTSFXNi5+rXfjxcQBL643AVeCH18=</DigestValue>
      </Reference>
      <Reference URI="/word/endnotes.xml?ContentType=application/vnd.openxmlformats-officedocument.wordprocessingml.endnotes+xml">
        <DigestMethod Algorithm="http://www.w3.org/2001/04/xmlenc#sha256"/>
        <DigestValue>H2b5a1FgFAJ4172gOJZZoX5O1woJykXCHLSX2fZJLAs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u1GlV4j0tYE6aywl84pvGAHN279kJoFZHCC1uxySAh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foByoiaMvRAWKOM1q0Mqn4nJ4IEWi6Tx9I+xyOW6EXE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XneoEi8Mf0WetjIny75PUmg/kwIJmkZEb4RLz4X7AnU=</DigestValue>
      </Reference>
      <Reference URI="/word/glossary/settings.xml?ContentType=application/vnd.openxmlformats-officedocument.wordprocessingml.settings+xml">
        <DigestMethod Algorithm="http://www.w3.org/2001/04/xmlenc#sha256"/>
        <DigestValue>vRcXrL2wcEm57ZWbe6Qr6MjikPoRWa0aQNsUD2hg6bA=</DigestValue>
      </Reference>
      <Reference URI="/word/glossary/styles.xml?ContentType=application/vnd.openxmlformats-officedocument.wordprocessingml.styles+xml">
        <DigestMethod Algorithm="http://www.w3.org/2001/04/xmlenc#sha256"/>
        <DigestValue>JGXQ6W/GocEB+V6Afnmi7tFDFjYFoFxyH30yz3iaCYQ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QMDpilYgWvR6RmewiY+dxIumLaIrXB9O0xjBgNvmAbM=</DigestValue>
      </Reference>
      <Reference URI="/word/header2.xml?ContentType=application/vnd.openxmlformats-officedocument.wordprocessingml.header+xml">
        <DigestMethod Algorithm="http://www.w3.org/2001/04/xmlenc#sha256"/>
        <DigestValue>wUbbS04Rwx07x06LzdkhYDcU7K6Fe9dPEcJFfRJnzQY=</DigestValue>
      </Reference>
      <Reference URI="/word/header3.xml?ContentType=application/vnd.openxmlformats-officedocument.wordprocessingml.header+xml">
        <DigestMethod Algorithm="http://www.w3.org/2001/04/xmlenc#sha256"/>
        <DigestValue>XQ6ELXCcxmCGkwl+iwftGTESKENrq/taszAe0b+0CeI=</DigestValue>
      </Reference>
      <Reference URI="/word/header4.xml?ContentType=application/vnd.openxmlformats-officedocument.wordprocessingml.header+xml">
        <DigestMethod Algorithm="http://www.w3.org/2001/04/xmlenc#sha256"/>
        <DigestValue>yi0Lhy3EJE9hl8eZ9i3SJr/AOeAnYGGKoBlDf+wmdcY=</DigestValue>
      </Reference>
      <Reference URI="/word/header5.xml?ContentType=application/vnd.openxmlformats-officedocument.wordprocessingml.header+xml">
        <DigestMethod Algorithm="http://www.w3.org/2001/04/xmlenc#sha256"/>
        <DigestValue>QFgYGJUP5RmrXnqMZ/nklTqDsbRFdDaJpunRO9DQ79Q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QykOGvGs2tTKmn8yYTaJpKDuoMPvNMAXAqSk1TwqAiI=</DigestValue>
      </Reference>
      <Reference URI="/word/media/image3.emf?ContentType=image/x-emf">
        <DigestMethod Algorithm="http://www.w3.org/2001/04/xmlenc#sha256"/>
        <DigestValue>/Ax1q/kYWz//i9qbuhcq6njvSoHdCwXUBFo37Ls2yBY=</DigestValue>
      </Reference>
      <Reference URI="/word/numbering.xml?ContentType=application/vnd.openxmlformats-officedocument.wordprocessingml.numbering+xml">
        <DigestMethod Algorithm="http://www.w3.org/2001/04/xmlenc#sha256"/>
        <DigestValue>ciMsX8nn/6Ck6Bwzf/DUGfZVgYOtMaP3p29q4Sf3s80=</DigestValue>
      </Reference>
      <Reference URI="/word/settings.xml?ContentType=application/vnd.openxmlformats-officedocument.wordprocessingml.settings+xml">
        <DigestMethod Algorithm="http://www.w3.org/2001/04/xmlenc#sha256"/>
        <DigestValue>2McJsQSxHsTspE9aaaiSpHHG7aRm04ECJ0gt065bK/g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1T11:0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1T11:07:24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hndk6e8A+AoaAQAAAADg/A8B4PwPAXIiV28AAAAAlevDbgkAAAAAAAAAAAAAAAAAAAAAAAAASAkQAQAAAAAAAAAAAAAAAAAAAAAAAAAAAAAAAAAAAAAAAAAAAAAAAAAAAAAAAAAAAAAAAAAAAAAAAAAAAAAAAJ4QiXcAAIZJwOrvADjSgnfg/A8BlevDbgAAAABI04J3//8AAAAAAAAr1IJ3K9SCd/Dq7wD06u8AciJXbwAAAAAAAAAAAAAAAAcAAAAAAAAAoSQHdgkAAAAHAAAAKOvvACjr7wAAAgAA/P///wEAAAAAAAAAAAAAAAAAAACAi7YO+NR1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C9AMwBvQAAAAAAIAAAAHwpvQAAAAAAAAAPAXgpvQDMB08AHIjvAB5egncAAAAAHl6CdwAAAAAAAAAAIAAAAOiAMhUkiO8AOIjvAE69+wIAAA8BAAAAACAAAAAAje8AyBgLGUyI7wBpL+hsIAAAAAEAAAAPAAAAxIzvAAAA6GygDwAAX5rwq1D8Tm2Dt+hsgOA7GYDgOxnogDIVAAAAAP////9Q/E5t5vjxbBQAAAABAAAAcEBQbV+e8KsAAAAAAAAAAKEkB3Zwie8ABgAAALyJ7wC8ie8AAAIAAPz///8BAAAAAAAAAAAAAAAAAAAAAAAAAAAAAADQ+CIV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//8AAAAAUKQnFZyI7wAAAAAAUKQnFVAopRmaoQl3AAv1JzoaIUIBAAAArJRVFVCkJxUAAAAAAAAAADoaQgCciO8AOhpC//////8YFAAAIUIBAAAL9ScAAAAAAAAAAAAAAAAAAAAAAQAAAAAAAACP7HwCGAAAAAMBAADFEAAAAAAAAToaIUIAAAAArJRVFQAAAAABAAAAAQAAAAAAAAA6GiFC9IjvAOehC3fVGGX//////xgUAAAKZQoACEoyGQAAAAA6GkL//////xgUAAAhQgEAOhohQgAAAACwhe8A3b8Kd9UYAABwhe8AAAv1JzoaIUIAAAAAAQAAAPjUdXZ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Ipu8AEAHPdZjfDwGAQldvIAAAAFQAiwGwpu8AXEilEaim7wC/YoJ3dgAAACAAAABlKIZJXKbvAKMngncAAAAAoyeCd9irsBEQAAAAAAAAAAAAAADgPrIREAAAAAIAAACQpu8A4+/qbAAADwEAAAAA2KuwESlD7Gw/sPCrAAAAAOiHpRGIcKIOzKbvALoqB20AAAAApKbvAKSm7wDMpu8ADmEHbf////8pQ+xs9j7sbOUohknkpu8AHRwIdgAAAAAAAAAAoSQHduCm7wAJAAAA5KfvAOSn7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UKk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4Z3ZOnvAPgKGgEAAAAA4PwPAeD8DwFyIldvAAAAAJXrw24JAAAAAAAAAAAAAAAAAAAAAAAAAEgJEAEAAAAAAAAAAAAAAAAAAAAAAAAAAAAAAAAAAAAAAAAAAAAAAAAAAAAAAAAAAAAAAAAAAAAAAAAAAAAAAACeEIl3AACGScDq7wA40oJ34PwPAZXrw24AAAAASNOCd///AAAAAAAAK9SCdyvUgnfw6u8A9OrvAHIiV28AAAAAAAAAAAAAAAAHAAAAAAAAAKEkB3YJAAAABwAAACjr7wAo6+8AAAIAAPz///8BAAAAAAAAAAAAAAAAAAAAgIu2DvjUdX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P//AAAAAKgqJhWciO8AAAAAAKgqJhVQKKUZmqEJdwAL9SfsFSHJAQAAAKyUVRWoKiYVAAAAAAAAAADsFckAnIjvAOwVyf//////GBQAACHJAQAAC/UnAAAAAAAAAAAAAAAAAAAAAAEAAAAAAAAAj+x8AhgAAAADAQAAxRAAAAAAAAHsFSHJAAAAAKyUVRUAAAAAAQAAAAEAAAAAAAAA7BUhyfSI7wDnoQt31Rhl//////8YFAAACmUKAAhKMhkAAAAA7BXJ//////8YFAAAIckBAOwVIckAAAAAsIXvAN2/CnfVGAAAcIXvAAAL9SfsFSHJAAAAAAEAAAD41HV2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42CF2-A112-4B70-9693-15505B2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- en Evacuatie-oefening Kw Den Troon Grobbendonk. Betreft: Uitvoeringsverslag dd. 19Dec2023</dc:title>
  <dc:subject>Ons hoger gelegen echelon inzake “Welzijn op het Werk” op de hoogte brengen van een uitgevoerde Brand- en Evacuatie-oefening in ons Kw Den Troon in 2023.</dc:subject>
  <dc:creator>Hardy Pierre-André</dc:creator>
  <cp:keywords/>
  <dc:description/>
  <cp:lastModifiedBy>Dierckx Karen</cp:lastModifiedBy>
  <cp:revision>2</cp:revision>
  <cp:lastPrinted>2020-06-15T12:24:00Z</cp:lastPrinted>
  <dcterms:created xsi:type="dcterms:W3CDTF">2024-01-25T09:25:00Z</dcterms:created>
  <dcterms:modified xsi:type="dcterms:W3CDTF">2024-0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Intern Nood Plan (INP) Aug2023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1571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*HYPERLINK \l "Annexe_Z"**Bijl Z* )]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